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60E7C8B2" w:rsidR="00E1025D" w:rsidRDefault="00554AAA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4C1241F" w14:textId="27E83FC0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1467D999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20BD8768" w:rsidR="005C2BBC" w:rsidRDefault="006479A6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22005D40" wp14:editId="305D36BD">
            <wp:extent cx="6443830" cy="598125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046" cy="59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B58C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8522F0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A77EFBD" w14:textId="77777777" w:rsidR="006479A6" w:rsidRDefault="006479A6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980341" w14:textId="2C51E3F6" w:rsidR="00685930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CA3181A" wp14:editId="77E07F13">
            <wp:extent cx="4923809" cy="76285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31F" w14:textId="345FFF37" w:rsidR="006454AA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1CEBCEA" wp14:editId="5A89A25E">
            <wp:extent cx="4872076" cy="7788537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019" cy="77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D5F" w14:textId="0FE32C9E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0E5A75" w14:textId="7C0F2114" w:rsidR="00BD3325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6B74EE4E" wp14:editId="00F4FDB1">
            <wp:extent cx="5120640" cy="7499556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194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4580" w14:textId="615ABC83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20283B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B455E6" w14:textId="755EFA0F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1B0AE5" w14:textId="648DD975" w:rsidR="004515B9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0DC5743" wp14:editId="7D0848BB">
            <wp:extent cx="5163670" cy="7476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411" cy="7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C3AB" w14:textId="4F5BF29F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530845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0FD2E" w14:textId="7F3946FC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DB279E" w14:textId="11A04F3F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4E0CEF44" wp14:editId="1802EB57">
            <wp:extent cx="5099125" cy="744245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665" cy="7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843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AE89E6" w14:textId="6B845DF1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014C6AF" wp14:editId="2940978A">
            <wp:extent cx="5195943" cy="74500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900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5B9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024D18" w14:textId="1C4BE54A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26A7FE0F" wp14:editId="6DB8D217">
            <wp:extent cx="5195944" cy="3141233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630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1CE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2C59CB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7D812F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D1CA01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3F71B7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FA3BCB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D4AB13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B3A097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248C88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3028C7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993F4C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21E1AC2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F53747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FC94" w14:textId="77777777" w:rsidR="00314385" w:rsidRDefault="00314385" w:rsidP="00226EC9">
      <w:pPr>
        <w:spacing w:after="0" w:line="240" w:lineRule="auto"/>
      </w:pPr>
      <w:r>
        <w:separator/>
      </w:r>
    </w:p>
  </w:endnote>
  <w:endnote w:type="continuationSeparator" w:id="0">
    <w:p w14:paraId="75256EBA" w14:textId="77777777" w:rsidR="00314385" w:rsidRDefault="0031438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2DA4" w14:textId="77777777" w:rsidR="00314385" w:rsidRDefault="00314385" w:rsidP="00226EC9">
      <w:pPr>
        <w:spacing w:after="0" w:line="240" w:lineRule="auto"/>
      </w:pPr>
      <w:r>
        <w:separator/>
      </w:r>
    </w:p>
  </w:footnote>
  <w:footnote w:type="continuationSeparator" w:id="0">
    <w:p w14:paraId="25BC174A" w14:textId="77777777" w:rsidR="00314385" w:rsidRDefault="0031438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22098">
    <w:abstractNumId w:val="0"/>
  </w:num>
  <w:num w:numId="2" w16cid:durableId="208634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2F1F6E"/>
    <w:rsid w:val="002F1FDB"/>
    <w:rsid w:val="0030295C"/>
    <w:rsid w:val="003119DE"/>
    <w:rsid w:val="003124D2"/>
    <w:rsid w:val="00314385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251D0"/>
    <w:rsid w:val="00631554"/>
    <w:rsid w:val="0063496F"/>
    <w:rsid w:val="006454AA"/>
    <w:rsid w:val="006454E7"/>
    <w:rsid w:val="0064568B"/>
    <w:rsid w:val="00645818"/>
    <w:rsid w:val="006479A6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059A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14E7A"/>
    <w:rsid w:val="00C15280"/>
    <w:rsid w:val="00C21C4B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E5970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0E1D5717-1309-EC45-A0E4-19C81F2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7-10T07:42:00Z</dcterms:created>
  <dcterms:modified xsi:type="dcterms:W3CDTF">2022-07-10T07:42:00Z</dcterms:modified>
</cp:coreProperties>
</file>